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C57F86">
      <w:r>
        <w:rPr>
          <w:noProof/>
          <w:lang w:eastAsia="es-ES"/>
        </w:rPr>
        <w:drawing>
          <wp:inline distT="0" distB="0" distL="0" distR="0" wp14:anchorId="3B0A5F19" wp14:editId="75CF88F3">
            <wp:extent cx="5629524" cy="6064441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315" t="15455" r="32989" b="25731"/>
                    <a:stretch/>
                  </pic:blipFill>
                  <pic:spPr bwMode="auto">
                    <a:xfrm>
                      <a:off x="0" y="0"/>
                      <a:ext cx="5669391" cy="610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5E35-3BF3-475C-BB04-E5B73F6B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00:05:00Z</dcterms:created>
  <dcterms:modified xsi:type="dcterms:W3CDTF">2018-01-05T00:05:00Z</dcterms:modified>
</cp:coreProperties>
</file>